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0D60D998" w:rsidR="00FD33E3" w:rsidRDefault="00D13AFB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E76746">
        <w:rPr>
          <w:lang w:val="en-US"/>
        </w:rPr>
        <w:t>8</w:t>
      </w:r>
      <w:r>
        <w:rPr>
          <w:lang w:val="en-US"/>
        </w:rPr>
        <w:t>_1.cpp</w:t>
      </w:r>
    </w:p>
    <w:p w14:paraId="2246BE45" w14:textId="77777777" w:rsidR="00E74709" w:rsidRPr="00F37187" w:rsidRDefault="00E74709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19DC1E" wp14:editId="161E5227">
            <wp:extent cx="5743575" cy="715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884833" w14:textId="5F65EE65" w:rsidR="00E74709" w:rsidRPr="00F37187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494A2AC9" w14:textId="3C8D8847" w:rsidR="00E74709" w:rsidRPr="00E74709" w:rsidRDefault="00E7470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2.cpp</w:t>
      </w:r>
    </w:p>
    <w:p w14:paraId="454FFA75" w14:textId="77777777" w:rsidR="00872CA9" w:rsidRDefault="00872CA9" w:rsidP="00742B4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92C60" wp14:editId="1B39F22D">
            <wp:extent cx="5743575" cy="7048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ECA2" w14:textId="77777777" w:rsidR="00700875" w:rsidRPr="00E74709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E3638D4" w14:textId="77777777" w:rsidR="00700875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547B81CE" w14:textId="77777777" w:rsidR="00700875" w:rsidRDefault="00700875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45E0DD" w14:textId="77777777" w:rsidR="00CD1EED" w:rsidRDefault="00700875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rFonts w:eastAsiaTheme="minorEastAsia" w:cstheme="minorBidi"/>
          <w:sz w:val="24"/>
          <w:szCs w:val="22"/>
          <w:lang w:val="en-US"/>
        </w:rPr>
      </w:pPr>
      <w:r>
        <w:rPr>
          <w:lang w:val="en-US"/>
        </w:rPr>
        <w:lastRenderedPageBreak/>
        <w:t>Lat8_3.cpp</w:t>
      </w:r>
    </w:p>
    <w:p w14:paraId="562D7F91" w14:textId="77777777" w:rsidR="005D0E14" w:rsidRDefault="00E62150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E39EA8" wp14:editId="1FC05F7D">
            <wp:extent cx="5743575" cy="696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EC6A" w14:textId="77777777" w:rsidR="005D0E14" w:rsidRPr="00E74709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00736851" w14:textId="77777777" w:rsidR="005D0E14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6C93C03F" w14:textId="77777777" w:rsidR="00D4107C" w:rsidRDefault="00D4107C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6B8438" w14:textId="77777777" w:rsidR="00D4107C" w:rsidRDefault="00D4107C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4.cpp</w:t>
      </w:r>
    </w:p>
    <w:p w14:paraId="32C8F694" w14:textId="77777777" w:rsidR="00704A94" w:rsidRDefault="00D4107C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72471" wp14:editId="127C125B">
            <wp:extent cx="5735320" cy="738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E8FE" w14:textId="77777777" w:rsidR="00704A94" w:rsidRPr="00E7470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A53003" w14:textId="33312F56" w:rsidR="0022681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00F1D063" w14:textId="77777777" w:rsidR="00226819" w:rsidRDefault="00226819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6CF07" w14:textId="4CA09180" w:rsidR="00704A94" w:rsidRDefault="0022681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5.cpp</w:t>
      </w:r>
    </w:p>
    <w:p w14:paraId="06623626" w14:textId="13ED054F" w:rsidR="00E76746" w:rsidRPr="00CD1EED" w:rsidRDefault="00210AF1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A75E58" wp14:editId="622CD952">
            <wp:extent cx="5296619" cy="8632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77" cy="86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05C4" w14:textId="77777777" w:rsidR="00742B40" w:rsidRDefault="0025264C" w:rsidP="00742B4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10BC73" wp14:editId="367BC144">
            <wp:extent cx="5296619" cy="85798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32" cy="85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2893" w14:textId="77777777" w:rsidR="00742B40" w:rsidRDefault="00742B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9D21BE1" w14:textId="32FD95AF" w:rsidR="00742B40" w:rsidRPr="00E74709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2C843AE4" w14:textId="77777777" w:rsidR="00742B40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7266804B" w14:textId="087336BF" w:rsidR="00210AF1" w:rsidRDefault="00210AF1" w:rsidP="00742B40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18113D29" w:rsidR="0098249A" w:rsidRPr="0098249A" w:rsidRDefault="0098249A" w:rsidP="00742B40">
      <w:pPr>
        <w:spacing w:line="360" w:lineRule="auto"/>
        <w:rPr>
          <w:lang w:val="en-US"/>
        </w:rPr>
      </w:pP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107C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17</cp:revision>
  <cp:lastPrinted>2022-03-06T15:50:00Z</cp:lastPrinted>
  <dcterms:created xsi:type="dcterms:W3CDTF">2022-03-02T09:47:00Z</dcterms:created>
  <dcterms:modified xsi:type="dcterms:W3CDTF">2022-05-09T16:09:00Z</dcterms:modified>
</cp:coreProperties>
</file>